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895" w:type="dxa"/>
        <w:tblInd w:w="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558"/>
        <w:gridCol w:w="3424"/>
        <w:gridCol w:w="4564"/>
      </w:tblGrid>
      <w:tr w:rsidR="0007266F" w:rsidRPr="00190FF0" w:rsidTr="00B663F2">
        <w:trPr>
          <w:trHeight w:val="1525"/>
        </w:trPr>
        <w:tc>
          <w:tcPr>
            <w:tcW w:w="10895" w:type="dxa"/>
            <w:gridSpan w:val="4"/>
            <w:tcBorders>
              <w:bottom w:val="single" w:sz="4" w:space="0" w:color="auto"/>
            </w:tcBorders>
          </w:tcPr>
          <w:p w:rsidR="0007266F" w:rsidRDefault="0007266F" w:rsidP="00190FF0">
            <w:pPr>
              <w:jc w:val="center"/>
              <w:rPr>
                <w:rFonts w:ascii="Verdana" w:hAnsi="Verdana"/>
                <w:b/>
                <w:sz w:val="24"/>
              </w:rPr>
            </w:pPr>
            <w:r w:rsidRPr="00190FF0">
              <w:rPr>
                <w:rFonts w:ascii="Verdana" w:hAnsi="Verdana"/>
                <w:b/>
                <w:noProof/>
                <w:sz w:val="24"/>
                <w:lang w:val="es-ES" w:eastAsia="es-ES"/>
              </w:rPr>
              <w:drawing>
                <wp:anchor distT="0" distB="0" distL="114300" distR="114300" simplePos="0" relativeHeight="251668480" behindDoc="1" locked="0" layoutInCell="1" allowOverlap="1" wp14:anchorId="31B29918" wp14:editId="2BA7F38E">
                  <wp:simplePos x="0" y="0"/>
                  <wp:positionH relativeFrom="margin">
                    <wp:posOffset>20320</wp:posOffset>
                  </wp:positionH>
                  <wp:positionV relativeFrom="paragraph">
                    <wp:posOffset>57150</wp:posOffset>
                  </wp:positionV>
                  <wp:extent cx="647065" cy="771525"/>
                  <wp:effectExtent l="0" t="0" r="635" b="9525"/>
                  <wp:wrapTight wrapText="bothSides">
                    <wp:wrapPolygon edited="0">
                      <wp:start x="0" y="0"/>
                      <wp:lineTo x="0" y="21333"/>
                      <wp:lineTo x="20985" y="21333"/>
                      <wp:lineTo x="20985" y="0"/>
                      <wp:lineTo x="0" y="0"/>
                    </wp:wrapPolygon>
                  </wp:wrapTight>
                  <wp:docPr id="1" name="Imagen 1" descr="LOGO C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AA0">
              <w:rPr>
                <w:rFonts w:ascii="Verdana" w:hAnsi="Verdana"/>
                <w:b/>
                <w:sz w:val="24"/>
              </w:rPr>
              <w:t xml:space="preserve">                                             </w:t>
            </w:r>
            <w:r w:rsidRPr="00190FF0">
              <w:rPr>
                <w:rFonts w:ascii="Verdana" w:hAnsi="Verdana"/>
                <w:b/>
                <w:sz w:val="24"/>
              </w:rPr>
              <w:t>Decanatura</w:t>
            </w:r>
            <w:r w:rsidR="008C1AA0" w:rsidRPr="00190FF0">
              <w:rPr>
                <w:rFonts w:ascii="Verdana" w:hAnsi="Verdana"/>
              </w:rPr>
              <w:t xml:space="preserve"> </w:t>
            </w:r>
            <w:r w:rsidR="008C1AA0">
              <w:rPr>
                <w:rFonts w:ascii="Verdana" w:hAnsi="Verdana"/>
              </w:rPr>
              <w:t xml:space="preserve">                                </w:t>
            </w:r>
            <w:r w:rsidR="008C1AA0" w:rsidRPr="008C1AA0">
              <w:rPr>
                <w:rFonts w:ascii="Verdana" w:hAnsi="Verdana"/>
                <w:sz w:val="16"/>
                <w:szCs w:val="16"/>
              </w:rPr>
              <w:t xml:space="preserve">Versión </w:t>
            </w:r>
            <w:r w:rsidR="00785140">
              <w:rPr>
                <w:rFonts w:ascii="Verdana" w:hAnsi="Verdana"/>
                <w:sz w:val="16"/>
                <w:szCs w:val="16"/>
              </w:rPr>
              <w:t>3</w:t>
            </w:r>
            <w:r w:rsidR="008C1AA0" w:rsidRPr="008C1AA0">
              <w:rPr>
                <w:rFonts w:ascii="Verdana" w:hAnsi="Verdana"/>
                <w:sz w:val="16"/>
                <w:szCs w:val="16"/>
              </w:rPr>
              <w:t>.0</w:t>
            </w:r>
          </w:p>
          <w:p w:rsidR="0007266F" w:rsidRDefault="00414C2B" w:rsidP="00190FF0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Formulario Solicitud Gimnasio - Auditorio</w:t>
            </w:r>
          </w:p>
          <w:p w:rsidR="0007266F" w:rsidRPr="00190FF0" w:rsidRDefault="0007266F" w:rsidP="00C4315C">
            <w:pPr>
              <w:jc w:val="right"/>
              <w:rPr>
                <w:rFonts w:ascii="Verdana" w:hAnsi="Verdana"/>
              </w:rPr>
            </w:pPr>
          </w:p>
        </w:tc>
      </w:tr>
      <w:tr w:rsidR="00F250B2" w:rsidRPr="0007266F" w:rsidTr="00B663F2">
        <w:tc>
          <w:tcPr>
            <w:tcW w:w="10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FC" w:rsidRPr="00324199" w:rsidRDefault="00FF38FC" w:rsidP="00B435E7">
            <w:pPr>
              <w:rPr>
                <w:rFonts w:ascii="Verdana" w:hAnsi="Verdana"/>
                <w:sz w:val="6"/>
                <w:szCs w:val="6"/>
              </w:rPr>
            </w:pPr>
          </w:p>
          <w:p w:rsidR="00F250B2" w:rsidRPr="006824B6" w:rsidRDefault="00F250B2" w:rsidP="00B435E7">
            <w:pPr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824B6">
              <w:rPr>
                <w:rFonts w:ascii="Verdana" w:hAnsi="Verdana"/>
                <w:b/>
                <w:sz w:val="24"/>
                <w:szCs w:val="24"/>
              </w:rPr>
              <w:t xml:space="preserve">Solicitud #:__________________ </w:t>
            </w:r>
            <w:r w:rsidR="00FF38FC" w:rsidRPr="006824B6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6824B6">
              <w:rPr>
                <w:rFonts w:ascii="Verdana" w:hAnsi="Verdana"/>
                <w:b/>
                <w:i/>
                <w:sz w:val="24"/>
                <w:szCs w:val="24"/>
              </w:rPr>
              <w:t>(uso exclusivo de Servicios Operativos)</w:t>
            </w:r>
          </w:p>
          <w:p w:rsidR="00B435E7" w:rsidRPr="0007266F" w:rsidRDefault="00B435E7" w:rsidP="00B435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2FC2" w:rsidRPr="0007266F" w:rsidTr="00B663F2"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C2" w:rsidRPr="0007266F" w:rsidRDefault="00C42FC2" w:rsidP="004F17C3">
            <w:pPr>
              <w:spacing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titución/Dependencia solicitante</w:t>
            </w:r>
            <w:r w:rsidR="003C70F2">
              <w:rPr>
                <w:rFonts w:ascii="Verdana" w:hAnsi="Verdana"/>
                <w:sz w:val="18"/>
                <w:szCs w:val="18"/>
              </w:rPr>
              <w:t>:</w:t>
            </w:r>
            <w:r w:rsidRPr="0007266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________________________</w:t>
            </w:r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FC2" w:rsidRDefault="00C42FC2" w:rsidP="00B435E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7266F">
              <w:rPr>
                <w:rFonts w:ascii="Verdana" w:hAnsi="Verdana"/>
                <w:sz w:val="18"/>
                <w:szCs w:val="18"/>
              </w:rPr>
              <w:t>Coordinador</w:t>
            </w:r>
            <w:r>
              <w:rPr>
                <w:rFonts w:ascii="Verdana" w:hAnsi="Verdana"/>
                <w:sz w:val="18"/>
                <w:szCs w:val="18"/>
              </w:rPr>
              <w:t xml:space="preserve"> de la actividad</w:t>
            </w:r>
            <w:r w:rsidRPr="0007266F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8F7FBD">
              <w:rPr>
                <w:rFonts w:ascii="Verdana" w:hAnsi="Verdana"/>
                <w:sz w:val="18"/>
                <w:szCs w:val="18"/>
              </w:rPr>
              <w:t>______________</w:t>
            </w:r>
          </w:p>
          <w:p w:rsidR="00C42FC2" w:rsidRPr="0007266F" w:rsidRDefault="00580ACC" w:rsidP="008254E5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</w:t>
            </w:r>
            <w:bookmarkStart w:id="0" w:name="_GoBack"/>
            <w:bookmarkEnd w:id="0"/>
            <w:r w:rsidR="00C42FC2">
              <w:rPr>
                <w:rFonts w:ascii="Verdana" w:hAnsi="Verdana"/>
                <w:sz w:val="18"/>
                <w:szCs w:val="18"/>
              </w:rPr>
              <w:t>_______</w:t>
            </w:r>
            <w:r w:rsidR="00777848">
              <w:rPr>
                <w:rFonts w:ascii="Verdana" w:hAnsi="Verdana"/>
                <w:sz w:val="18"/>
                <w:szCs w:val="18"/>
              </w:rPr>
              <w:t>___________</w:t>
            </w:r>
            <w:r w:rsidR="00D93D1B">
              <w:rPr>
                <w:rFonts w:ascii="Verdana" w:hAnsi="Verdana"/>
                <w:sz w:val="18"/>
                <w:szCs w:val="18"/>
              </w:rPr>
              <w:t>__________________</w:t>
            </w:r>
          </w:p>
        </w:tc>
      </w:tr>
      <w:tr w:rsidR="00C42FC2" w:rsidRPr="0007266F" w:rsidTr="00B663F2"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C2" w:rsidRPr="0007266F" w:rsidRDefault="00C42FC2" w:rsidP="004F17C3">
            <w:pPr>
              <w:spacing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7266F">
              <w:rPr>
                <w:rFonts w:ascii="Verdana" w:hAnsi="Verdana"/>
                <w:sz w:val="18"/>
                <w:szCs w:val="18"/>
              </w:rPr>
              <w:t>Fecha de la actividad:</w:t>
            </w:r>
            <w:r>
              <w:rPr>
                <w:rFonts w:ascii="Verdana" w:hAnsi="Verdana"/>
                <w:sz w:val="18"/>
                <w:szCs w:val="18"/>
              </w:rPr>
              <w:t>____________</w:t>
            </w:r>
            <w:r w:rsidRPr="0007266F">
              <w:rPr>
                <w:rFonts w:ascii="Verdana" w:hAnsi="Verdana"/>
                <w:sz w:val="18"/>
                <w:szCs w:val="18"/>
              </w:rPr>
              <w:t>________________</w:t>
            </w:r>
            <w:r>
              <w:rPr>
                <w:rFonts w:ascii="Verdana" w:hAnsi="Verdana"/>
                <w:sz w:val="18"/>
                <w:szCs w:val="18"/>
              </w:rPr>
              <w:t>_______</w:t>
            </w:r>
          </w:p>
        </w:tc>
        <w:tc>
          <w:tcPr>
            <w:tcW w:w="4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C2" w:rsidRPr="0007266F" w:rsidRDefault="00C42FC2" w:rsidP="00B435E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86A42" w:rsidRPr="0007266F" w:rsidTr="00B663F2">
        <w:tc>
          <w:tcPr>
            <w:tcW w:w="6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42" w:rsidRDefault="00A86A42" w:rsidP="007456CE">
            <w:pPr>
              <w:spacing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7266F">
              <w:rPr>
                <w:rFonts w:ascii="Verdana" w:hAnsi="Verdana"/>
                <w:sz w:val="18"/>
                <w:szCs w:val="18"/>
              </w:rPr>
              <w:t xml:space="preserve">Horario de la actividad: </w:t>
            </w:r>
            <w:r w:rsidRPr="0007266F">
              <w:rPr>
                <w:rFonts w:ascii="Verdana" w:hAnsi="Verdana"/>
                <w:b/>
                <w:sz w:val="18"/>
                <w:szCs w:val="18"/>
              </w:rPr>
              <w:t>Inicio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Pr="007456CE">
              <w:rPr>
                <w:rFonts w:ascii="Verdana" w:hAnsi="Verdana"/>
                <w:sz w:val="18"/>
                <w:szCs w:val="18"/>
              </w:rPr>
              <w:t>________</w:t>
            </w:r>
            <w:r w:rsidRPr="0007266F">
              <w:rPr>
                <w:rFonts w:ascii="Verdana" w:hAnsi="Verdana"/>
                <w:sz w:val="18"/>
                <w:szCs w:val="18"/>
              </w:rPr>
              <w:t xml:space="preserve">_____  </w:t>
            </w:r>
            <w:r w:rsidRPr="0007266F">
              <w:rPr>
                <w:rFonts w:ascii="Verdana" w:hAnsi="Verdana"/>
                <w:b/>
                <w:sz w:val="18"/>
                <w:szCs w:val="18"/>
              </w:rPr>
              <w:t>Fin</w:t>
            </w:r>
            <w:r w:rsidR="007456CE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7456CE">
              <w:rPr>
                <w:rFonts w:ascii="Verdana" w:hAnsi="Verdana"/>
                <w:sz w:val="18"/>
                <w:szCs w:val="18"/>
              </w:rPr>
              <w:t>___________</w:t>
            </w:r>
          </w:p>
          <w:p w:rsidR="007456CE" w:rsidRPr="007456CE" w:rsidRDefault="00077D66" w:rsidP="007456CE">
            <w:pPr>
              <w:spacing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ra de montaje: ______________ Hora de desmontaje: _______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D3" w:rsidRPr="00E23AD3" w:rsidRDefault="00E23AD3" w:rsidP="00B435E7">
            <w:pPr>
              <w:jc w:val="both"/>
              <w:rPr>
                <w:rFonts w:ascii="Verdana" w:hAnsi="Verdana"/>
                <w:sz w:val="4"/>
                <w:szCs w:val="4"/>
              </w:rPr>
            </w:pPr>
          </w:p>
          <w:p w:rsidR="00A86A42" w:rsidRDefault="00A86A42" w:rsidP="00B435E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léfono </w:t>
            </w:r>
            <w:r w:rsidRPr="0007266F">
              <w:rPr>
                <w:rFonts w:ascii="Verdana" w:hAnsi="Verdana"/>
                <w:sz w:val="18"/>
                <w:szCs w:val="18"/>
              </w:rPr>
              <w:t>del coordinador: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07266F">
              <w:rPr>
                <w:rFonts w:ascii="Verdana" w:hAnsi="Verdana"/>
                <w:sz w:val="18"/>
                <w:szCs w:val="18"/>
              </w:rPr>
              <w:t>_________________</w:t>
            </w:r>
          </w:p>
          <w:p w:rsidR="0050315B" w:rsidRPr="0007266F" w:rsidRDefault="0050315B" w:rsidP="00B435E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86A42" w:rsidRPr="0007266F" w:rsidTr="00B663F2">
        <w:tc>
          <w:tcPr>
            <w:tcW w:w="63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42" w:rsidRPr="0007266F" w:rsidRDefault="00A86A42" w:rsidP="007A0C2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E" w:rsidRPr="00F50ABE" w:rsidRDefault="00F50ABE" w:rsidP="00B435E7">
            <w:pPr>
              <w:jc w:val="both"/>
              <w:rPr>
                <w:rFonts w:ascii="Verdana" w:hAnsi="Verdana"/>
                <w:sz w:val="6"/>
                <w:szCs w:val="6"/>
              </w:rPr>
            </w:pPr>
          </w:p>
          <w:p w:rsidR="00A86A42" w:rsidRDefault="00A86A42" w:rsidP="00B435E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7266F">
              <w:rPr>
                <w:rFonts w:ascii="Verdana" w:hAnsi="Verdana"/>
                <w:sz w:val="18"/>
                <w:szCs w:val="18"/>
              </w:rPr>
              <w:t>Correo:</w:t>
            </w:r>
            <w:r>
              <w:rPr>
                <w:rFonts w:ascii="Verdana" w:hAnsi="Verdana"/>
                <w:sz w:val="18"/>
                <w:szCs w:val="18"/>
              </w:rPr>
              <w:t xml:space="preserve">  _______________________________</w:t>
            </w:r>
          </w:p>
          <w:p w:rsidR="00777848" w:rsidRPr="0007266F" w:rsidRDefault="00777848" w:rsidP="00B435E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30AB" w:rsidRPr="00190FF0" w:rsidTr="00B6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5"/>
        </w:trPr>
        <w:tc>
          <w:tcPr>
            <w:tcW w:w="10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AB" w:rsidRDefault="007F30AB" w:rsidP="00B70A8F">
            <w:pPr>
              <w:rPr>
                <w:rFonts w:ascii="Verdana" w:hAnsi="Verdana"/>
              </w:rPr>
            </w:pPr>
            <w:r w:rsidRPr="00B70A8F">
              <w:rPr>
                <w:rFonts w:ascii="Verdana" w:hAnsi="Verdana"/>
                <w:b/>
              </w:rPr>
              <w:t>Objetivo</w:t>
            </w:r>
            <w:r w:rsidR="00734B42">
              <w:rPr>
                <w:rFonts w:ascii="Verdana" w:hAnsi="Verdana"/>
                <w:b/>
              </w:rPr>
              <w:t xml:space="preserve"> de la actividad</w:t>
            </w:r>
            <w:r>
              <w:rPr>
                <w:rFonts w:ascii="Verdana" w:hAnsi="Verdana"/>
                <w:b/>
              </w:rPr>
              <w:t xml:space="preserve">: </w:t>
            </w:r>
          </w:p>
          <w:p w:rsidR="007F30AB" w:rsidRPr="00190FF0" w:rsidRDefault="007F30AB" w:rsidP="00B70A8F">
            <w:pPr>
              <w:rPr>
                <w:rFonts w:ascii="Verdana" w:hAnsi="Verdana"/>
              </w:rPr>
            </w:pPr>
          </w:p>
        </w:tc>
      </w:tr>
      <w:tr w:rsidR="008A35F6" w:rsidRPr="00190FF0" w:rsidTr="00B6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10895" w:type="dxa"/>
            <w:gridSpan w:val="4"/>
            <w:tcBorders>
              <w:top w:val="single" w:sz="4" w:space="0" w:color="auto"/>
            </w:tcBorders>
            <w:vAlign w:val="center"/>
          </w:tcPr>
          <w:p w:rsidR="008A35F6" w:rsidRDefault="008A35F6" w:rsidP="00B70A8F">
            <w:pPr>
              <w:rPr>
                <w:rFonts w:ascii="Verdana" w:hAnsi="Verdana"/>
                <w:b/>
              </w:rPr>
            </w:pPr>
            <w:r w:rsidRPr="00B70A8F">
              <w:rPr>
                <w:rFonts w:ascii="Verdana" w:hAnsi="Verdana"/>
                <w:b/>
              </w:rPr>
              <w:t>Justificación</w:t>
            </w:r>
            <w:r>
              <w:rPr>
                <w:rFonts w:ascii="Verdana" w:hAnsi="Verdana"/>
                <w:b/>
              </w:rPr>
              <w:t>:</w:t>
            </w:r>
          </w:p>
          <w:p w:rsidR="008A35F6" w:rsidRPr="00190FF0" w:rsidRDefault="008A35F6" w:rsidP="00B70A8F">
            <w:pPr>
              <w:rPr>
                <w:rFonts w:ascii="Verdana" w:hAnsi="Verdana"/>
              </w:rPr>
            </w:pPr>
          </w:p>
        </w:tc>
      </w:tr>
      <w:tr w:rsidR="00A240F3" w:rsidRPr="00190FF0" w:rsidTr="00B6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10895" w:type="dxa"/>
            <w:gridSpan w:val="4"/>
            <w:tcBorders>
              <w:bottom w:val="single" w:sz="4" w:space="0" w:color="auto"/>
            </w:tcBorders>
            <w:vAlign w:val="center"/>
          </w:tcPr>
          <w:p w:rsidR="00A240F3" w:rsidRDefault="00A240F3" w:rsidP="00A240F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scripción de la actividad:</w:t>
            </w:r>
          </w:p>
          <w:p w:rsidR="00A240F3" w:rsidRDefault="00A240F3" w:rsidP="00A240F3">
            <w:pPr>
              <w:rPr>
                <w:rFonts w:ascii="Verdana" w:hAnsi="Verdana"/>
                <w:b/>
              </w:rPr>
            </w:pPr>
          </w:p>
          <w:p w:rsidR="00A240F3" w:rsidRPr="00190FF0" w:rsidRDefault="00A240F3" w:rsidP="00A240F3">
            <w:pPr>
              <w:rPr>
                <w:rFonts w:ascii="Verdana" w:hAnsi="Verdana"/>
              </w:rPr>
            </w:pPr>
          </w:p>
        </w:tc>
      </w:tr>
      <w:tr w:rsidR="00D145CB" w:rsidRPr="00190FF0" w:rsidTr="00B6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10895" w:type="dxa"/>
            <w:gridSpan w:val="4"/>
            <w:tcBorders>
              <w:bottom w:val="single" w:sz="4" w:space="0" w:color="auto"/>
            </w:tcBorders>
            <w:vAlign w:val="center"/>
          </w:tcPr>
          <w:p w:rsidR="00D145CB" w:rsidRDefault="00D145CB" w:rsidP="00A240F3">
            <w:pPr>
              <w:rPr>
                <w:rFonts w:ascii="Verdana" w:hAnsi="Verdana"/>
                <w:b/>
              </w:rPr>
            </w:pPr>
            <w:r w:rsidRPr="00D145CB">
              <w:rPr>
                <w:rFonts w:ascii="Verdana" w:hAnsi="Verdana"/>
                <w:b/>
              </w:rPr>
              <w:t>Cantidad de participantes:</w:t>
            </w:r>
          </w:p>
        </w:tc>
      </w:tr>
      <w:tr w:rsidR="00B663F2" w:rsidTr="00A50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63F2" w:rsidRPr="00B663F2" w:rsidRDefault="00B663F2" w:rsidP="00004D39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3F2" w:rsidRPr="00B663F2" w:rsidRDefault="00B663F2" w:rsidP="00004D39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79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63F2" w:rsidRPr="00B663F2" w:rsidRDefault="00B663F2" w:rsidP="00004D39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611250" w:rsidTr="00A50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39" w:rsidRDefault="00004D39" w:rsidP="00B70A8F">
            <w:r>
              <w:rPr>
                <w:rFonts w:ascii="Verdana" w:hAnsi="Verdana"/>
                <w:b/>
              </w:rPr>
              <w:t>Especificaciones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39" w:rsidRDefault="00004D39" w:rsidP="00B70A8F"/>
        </w:tc>
        <w:tc>
          <w:tcPr>
            <w:tcW w:w="79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39" w:rsidRDefault="00004D39" w:rsidP="00004D39">
            <w:r>
              <w:rPr>
                <w:rFonts w:ascii="Verdana" w:hAnsi="Verdana"/>
              </w:rPr>
              <w:t>Gradería: #de personas</w:t>
            </w:r>
            <w:r w:rsidR="00581A54"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>_______</w:t>
            </w:r>
          </w:p>
        </w:tc>
      </w:tr>
      <w:tr w:rsidR="00004D39" w:rsidTr="00A50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39" w:rsidRDefault="00004D39" w:rsidP="00B70A8F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39" w:rsidRDefault="00004D39" w:rsidP="00B70A8F"/>
        </w:tc>
        <w:tc>
          <w:tcPr>
            <w:tcW w:w="79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39" w:rsidRDefault="00004D39" w:rsidP="00004D39">
            <w:r>
              <w:rPr>
                <w:rFonts w:ascii="Verdana" w:hAnsi="Verdana"/>
              </w:rPr>
              <w:t>Piso # de personas</w:t>
            </w:r>
            <w:r w:rsidR="000F4FD5">
              <w:rPr>
                <w:rFonts w:ascii="Verdana" w:hAnsi="Verdana"/>
              </w:rPr>
              <w:t>: ___________</w:t>
            </w:r>
          </w:p>
        </w:tc>
      </w:tr>
      <w:tr w:rsidR="00004D39" w:rsidTr="00B6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39" w:rsidRDefault="00004D39" w:rsidP="00B70A8F"/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004D39" w:rsidRDefault="00004D39" w:rsidP="00B70A8F"/>
        </w:tc>
        <w:tc>
          <w:tcPr>
            <w:tcW w:w="79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39" w:rsidRDefault="00004D39" w:rsidP="00B663F2">
            <w:r>
              <w:rPr>
                <w:rFonts w:ascii="Verdana" w:hAnsi="Verdana"/>
              </w:rPr>
              <w:t>Mobiliario: # de Sillas</w:t>
            </w:r>
            <w:r w:rsidR="00A74633">
              <w:rPr>
                <w:rFonts w:ascii="Verdana" w:hAnsi="Verdana"/>
              </w:rPr>
              <w:t>:</w:t>
            </w:r>
            <w:r>
              <w:rPr>
                <w:rFonts w:ascii="Verdana" w:hAnsi="Verdana"/>
              </w:rPr>
              <w:t xml:space="preserve"> ____ # de Mesas</w:t>
            </w:r>
            <w:r w:rsidR="00A74633">
              <w:rPr>
                <w:rFonts w:ascii="Verdana" w:hAnsi="Verdana"/>
              </w:rPr>
              <w:t>:</w:t>
            </w:r>
            <w:r>
              <w:rPr>
                <w:rFonts w:ascii="Verdana" w:hAnsi="Verdana"/>
              </w:rPr>
              <w:t xml:space="preserve"> ____ Otros</w:t>
            </w:r>
            <w:r w:rsidR="00A74633">
              <w:rPr>
                <w:rFonts w:ascii="Verdana" w:hAnsi="Verdana"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 w:rsidR="00A74633">
              <w:rPr>
                <w:rFonts w:ascii="Verdana" w:hAnsi="Verdana"/>
              </w:rPr>
              <w:t>_____</w:t>
            </w:r>
            <w:r>
              <w:rPr>
                <w:rFonts w:ascii="Verdana" w:hAnsi="Verdana"/>
              </w:rPr>
              <w:t xml:space="preserve">______ </w:t>
            </w:r>
          </w:p>
        </w:tc>
      </w:tr>
      <w:tr w:rsidR="00004D39" w:rsidTr="00B6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39" w:rsidRDefault="00004D39" w:rsidP="00B70A8F"/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004D39" w:rsidRDefault="00004D39" w:rsidP="00B70A8F"/>
        </w:tc>
        <w:tc>
          <w:tcPr>
            <w:tcW w:w="79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39" w:rsidRDefault="00004D39" w:rsidP="00004D39">
            <w:r>
              <w:rPr>
                <w:rFonts w:ascii="Verdana" w:hAnsi="Verdana"/>
              </w:rPr>
              <w:t>Escenario</w:t>
            </w:r>
          </w:p>
        </w:tc>
      </w:tr>
      <w:tr w:rsidR="00004D39" w:rsidTr="00B6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39" w:rsidRDefault="00004D39" w:rsidP="00B70A8F"/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004D39" w:rsidRDefault="00004D39" w:rsidP="00B70A8F"/>
        </w:tc>
        <w:tc>
          <w:tcPr>
            <w:tcW w:w="79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39" w:rsidRDefault="00004D39" w:rsidP="00004D3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quipo deportivo: Canchas Móviles: _______ Redes</w:t>
            </w:r>
            <w:r w:rsidR="00016358">
              <w:rPr>
                <w:rFonts w:ascii="Verdana" w:hAnsi="Verdana"/>
              </w:rPr>
              <w:t>:</w:t>
            </w:r>
            <w:r>
              <w:rPr>
                <w:rFonts w:ascii="Verdana" w:hAnsi="Verdana"/>
              </w:rPr>
              <w:t>_______</w:t>
            </w:r>
          </w:p>
        </w:tc>
      </w:tr>
      <w:tr w:rsidR="00004D39" w:rsidTr="00B6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39" w:rsidRDefault="00004D39" w:rsidP="00B70A8F"/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004D39" w:rsidRDefault="00004D39" w:rsidP="00B70A8F"/>
        </w:tc>
        <w:tc>
          <w:tcPr>
            <w:tcW w:w="79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39" w:rsidRDefault="00004D39" w:rsidP="007643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merinos: Sí: </w:t>
            </w:r>
            <w:r w:rsidR="007643F3">
              <w:rPr>
                <w:rFonts w:ascii="Verdana" w:hAnsi="Verdana"/>
              </w:rPr>
              <w:t>____</w:t>
            </w:r>
            <w:r>
              <w:rPr>
                <w:rFonts w:ascii="Verdana" w:hAnsi="Verdana"/>
              </w:rPr>
              <w:t xml:space="preserve">  No: ____  Hombres: ____ </w:t>
            </w:r>
            <w:r w:rsidR="007643F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ujeres:___</w:t>
            </w:r>
            <w:r w:rsidR="00C442C1">
              <w:rPr>
                <w:rFonts w:ascii="Verdana" w:hAnsi="Verdana"/>
              </w:rPr>
              <w:t>_</w:t>
            </w:r>
          </w:p>
        </w:tc>
      </w:tr>
      <w:tr w:rsidR="00004D39" w:rsidTr="00B6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39" w:rsidRDefault="00004D39" w:rsidP="00B70A8F"/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004D39" w:rsidRDefault="00004D39" w:rsidP="00B70A8F"/>
        </w:tc>
        <w:tc>
          <w:tcPr>
            <w:tcW w:w="79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39" w:rsidRDefault="00004D39" w:rsidP="00004D3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ños: Hombres___ Mujeres___</w:t>
            </w:r>
          </w:p>
        </w:tc>
      </w:tr>
      <w:tr w:rsidR="00C442C1" w:rsidRPr="004D2EE9" w:rsidTr="00B6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1" w:rsidRPr="004D2EE9" w:rsidRDefault="00C442C1" w:rsidP="00004D39">
            <w:pPr>
              <w:rPr>
                <w:rFonts w:ascii="Verdana" w:hAnsi="Verdana"/>
                <w:sz w:val="4"/>
                <w:szCs w:val="4"/>
              </w:rPr>
            </w:pPr>
          </w:p>
        </w:tc>
      </w:tr>
      <w:tr w:rsidR="008928E2" w:rsidRPr="004D2EE9" w:rsidTr="00B6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8E2" w:rsidRDefault="008928E2" w:rsidP="008928E2">
            <w:pPr>
              <w:rPr>
                <w:rFonts w:ascii="Verdana" w:hAnsi="Verdana"/>
                <w:b/>
              </w:rPr>
            </w:pPr>
            <w:r w:rsidRPr="00B70A8F">
              <w:rPr>
                <w:rFonts w:ascii="Verdana" w:hAnsi="Verdana"/>
                <w:b/>
              </w:rPr>
              <w:t>Distribución del lugar</w:t>
            </w:r>
          </w:p>
          <w:p w:rsidR="008928E2" w:rsidRPr="00F9746A" w:rsidRDefault="008928E2" w:rsidP="00004D3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8E2" w:rsidRPr="00F9746A" w:rsidRDefault="008928E2" w:rsidP="000373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110143A" wp14:editId="20E4D834">
                  <wp:extent cx="3459480" cy="3002280"/>
                  <wp:effectExtent l="0" t="0" r="7620" b="7620"/>
                  <wp:docPr id="182" name="Imagen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9229" t="35869" r="22530" b="7943"/>
                          <a:stretch/>
                        </pic:blipFill>
                        <pic:spPr bwMode="auto">
                          <a:xfrm>
                            <a:off x="0" y="0"/>
                            <a:ext cx="3459480" cy="300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6A" w:rsidRPr="004D2EE9" w:rsidTr="00B6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6A" w:rsidRPr="00F9746A" w:rsidRDefault="00F9746A" w:rsidP="00004D39">
            <w:pPr>
              <w:rPr>
                <w:rFonts w:ascii="Verdana" w:hAnsi="Verdana"/>
                <w:sz w:val="2"/>
                <w:szCs w:val="4"/>
              </w:rPr>
            </w:pPr>
          </w:p>
        </w:tc>
      </w:tr>
    </w:tbl>
    <w:p w:rsidR="00F9746A" w:rsidRDefault="00F9746A" w:rsidP="00AD1B61"/>
    <w:sectPr w:rsidR="00F9746A" w:rsidSect="00190FF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62DF2"/>
    <w:multiLevelType w:val="hybridMultilevel"/>
    <w:tmpl w:val="C846BFE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23"/>
    <w:rsid w:val="00004D39"/>
    <w:rsid w:val="00005C48"/>
    <w:rsid w:val="00016358"/>
    <w:rsid w:val="00026895"/>
    <w:rsid w:val="000373A1"/>
    <w:rsid w:val="0007266F"/>
    <w:rsid w:val="000743B2"/>
    <w:rsid w:val="00077D66"/>
    <w:rsid w:val="000967D8"/>
    <w:rsid w:val="000C5C15"/>
    <w:rsid w:val="000F4FD5"/>
    <w:rsid w:val="00101B02"/>
    <w:rsid w:val="00102CF9"/>
    <w:rsid w:val="00110089"/>
    <w:rsid w:val="00154B5D"/>
    <w:rsid w:val="00162AE7"/>
    <w:rsid w:val="00190FF0"/>
    <w:rsid w:val="001A766F"/>
    <w:rsid w:val="001B6BEA"/>
    <w:rsid w:val="001C3604"/>
    <w:rsid w:val="001C7632"/>
    <w:rsid w:val="001D7290"/>
    <w:rsid w:val="00217E30"/>
    <w:rsid w:val="00226E68"/>
    <w:rsid w:val="002475F2"/>
    <w:rsid w:val="00252F94"/>
    <w:rsid w:val="0027595D"/>
    <w:rsid w:val="002B05EB"/>
    <w:rsid w:val="002B27F9"/>
    <w:rsid w:val="002C1223"/>
    <w:rsid w:val="002E4DED"/>
    <w:rsid w:val="002E4EE5"/>
    <w:rsid w:val="002F684E"/>
    <w:rsid w:val="00311D8D"/>
    <w:rsid w:val="00324199"/>
    <w:rsid w:val="003365F8"/>
    <w:rsid w:val="0033790D"/>
    <w:rsid w:val="003C0FF8"/>
    <w:rsid w:val="003C70F2"/>
    <w:rsid w:val="003D7CF4"/>
    <w:rsid w:val="00414C2B"/>
    <w:rsid w:val="00427AD8"/>
    <w:rsid w:val="00430632"/>
    <w:rsid w:val="00486C31"/>
    <w:rsid w:val="004C60EA"/>
    <w:rsid w:val="004D2EE9"/>
    <w:rsid w:val="004E2C1D"/>
    <w:rsid w:val="004F17C3"/>
    <w:rsid w:val="0050315B"/>
    <w:rsid w:val="00541C84"/>
    <w:rsid w:val="00574AD5"/>
    <w:rsid w:val="00580ACC"/>
    <w:rsid w:val="00581A54"/>
    <w:rsid w:val="0059222D"/>
    <w:rsid w:val="00604E87"/>
    <w:rsid w:val="00611250"/>
    <w:rsid w:val="00670CE7"/>
    <w:rsid w:val="00675E39"/>
    <w:rsid w:val="006824B6"/>
    <w:rsid w:val="00685590"/>
    <w:rsid w:val="00734B42"/>
    <w:rsid w:val="007456CE"/>
    <w:rsid w:val="007643F3"/>
    <w:rsid w:val="00777848"/>
    <w:rsid w:val="00785140"/>
    <w:rsid w:val="007A0C29"/>
    <w:rsid w:val="007B4D92"/>
    <w:rsid w:val="007F30AB"/>
    <w:rsid w:val="008254E5"/>
    <w:rsid w:val="008255D4"/>
    <w:rsid w:val="00855549"/>
    <w:rsid w:val="008928E2"/>
    <w:rsid w:val="008A35F6"/>
    <w:rsid w:val="008C1AA0"/>
    <w:rsid w:val="008F7FBD"/>
    <w:rsid w:val="009237B8"/>
    <w:rsid w:val="00962710"/>
    <w:rsid w:val="009A2BA3"/>
    <w:rsid w:val="00A240F3"/>
    <w:rsid w:val="00A5084B"/>
    <w:rsid w:val="00A536E0"/>
    <w:rsid w:val="00A74633"/>
    <w:rsid w:val="00A86A42"/>
    <w:rsid w:val="00A92D5B"/>
    <w:rsid w:val="00AD1B61"/>
    <w:rsid w:val="00B435E7"/>
    <w:rsid w:val="00B45393"/>
    <w:rsid w:val="00B663F2"/>
    <w:rsid w:val="00B70376"/>
    <w:rsid w:val="00B70A8F"/>
    <w:rsid w:val="00B72463"/>
    <w:rsid w:val="00BB0C7A"/>
    <w:rsid w:val="00BB61C4"/>
    <w:rsid w:val="00BC357A"/>
    <w:rsid w:val="00C315C9"/>
    <w:rsid w:val="00C42FC2"/>
    <w:rsid w:val="00C4315C"/>
    <w:rsid w:val="00C442C1"/>
    <w:rsid w:val="00C80102"/>
    <w:rsid w:val="00C929F0"/>
    <w:rsid w:val="00CC086D"/>
    <w:rsid w:val="00D145CB"/>
    <w:rsid w:val="00D15063"/>
    <w:rsid w:val="00D1575A"/>
    <w:rsid w:val="00D16775"/>
    <w:rsid w:val="00D4508F"/>
    <w:rsid w:val="00D816DA"/>
    <w:rsid w:val="00D93D1B"/>
    <w:rsid w:val="00DC4D23"/>
    <w:rsid w:val="00E16ED0"/>
    <w:rsid w:val="00E23AD3"/>
    <w:rsid w:val="00E57CA3"/>
    <w:rsid w:val="00E728B1"/>
    <w:rsid w:val="00E77D44"/>
    <w:rsid w:val="00EC7486"/>
    <w:rsid w:val="00EE5C9A"/>
    <w:rsid w:val="00EF3015"/>
    <w:rsid w:val="00F250B2"/>
    <w:rsid w:val="00F36C66"/>
    <w:rsid w:val="00F50ABE"/>
    <w:rsid w:val="00F90BEE"/>
    <w:rsid w:val="00F9746A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78C82-4FEE-4C5B-9E29-39AF116D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72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4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F9DC-E11B-4776-8461-5C3268E6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</dc:creator>
  <cp:keywords/>
  <dc:description/>
  <cp:lastModifiedBy>Jefatura SO</cp:lastModifiedBy>
  <cp:revision>122</cp:revision>
  <cp:lastPrinted>2017-03-15T14:36:00Z</cp:lastPrinted>
  <dcterms:created xsi:type="dcterms:W3CDTF">2017-08-29T21:45:00Z</dcterms:created>
  <dcterms:modified xsi:type="dcterms:W3CDTF">2018-02-16T19:38:00Z</dcterms:modified>
</cp:coreProperties>
</file>